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460AB5D0" w:rsidR="00316D3C" w:rsidRDefault="003C4CA0">
      <w:r>
        <w:rPr>
          <w:noProof/>
          <w:lang w:val="es-MX"/>
        </w:rPr>
        <w:drawing>
          <wp:anchor distT="0" distB="0" distL="114300" distR="114300" simplePos="0" relativeHeight="251853824" behindDoc="0" locked="0" layoutInCell="1" allowOverlap="1" wp14:anchorId="6C4C05C8" wp14:editId="331421C8">
            <wp:simplePos x="0" y="0"/>
            <wp:positionH relativeFrom="column">
              <wp:posOffset>356235</wp:posOffset>
            </wp:positionH>
            <wp:positionV relativeFrom="paragraph">
              <wp:posOffset>167640</wp:posOffset>
            </wp:positionV>
            <wp:extent cx="1767840" cy="1714500"/>
            <wp:effectExtent l="0" t="0" r="3810" b="0"/>
            <wp:wrapThrough wrapText="bothSides">
              <wp:wrapPolygon edited="0">
                <wp:start x="8379" y="0"/>
                <wp:lineTo x="6750" y="240"/>
                <wp:lineTo x="1862" y="3120"/>
                <wp:lineTo x="0" y="7680"/>
                <wp:lineTo x="0" y="13200"/>
                <wp:lineTo x="466" y="15360"/>
                <wp:lineTo x="3259" y="19200"/>
                <wp:lineTo x="3491" y="19440"/>
                <wp:lineTo x="7448" y="21360"/>
                <wp:lineTo x="7914" y="21360"/>
                <wp:lineTo x="13500" y="21360"/>
                <wp:lineTo x="13966" y="21360"/>
                <wp:lineTo x="17922" y="19440"/>
                <wp:lineTo x="18155" y="19200"/>
                <wp:lineTo x="20948" y="15360"/>
                <wp:lineTo x="21414" y="13440"/>
                <wp:lineTo x="21414" y="7680"/>
                <wp:lineTo x="19552" y="3120"/>
                <wp:lineTo x="14664" y="240"/>
                <wp:lineTo x="13034" y="0"/>
                <wp:lineTo x="8379" y="0"/>
              </wp:wrapPolygon>
            </wp:wrapThrough>
            <wp:docPr id="33740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3"/>
                    <a:stretch/>
                  </pic:blipFill>
                  <pic:spPr bwMode="auto">
                    <a:xfrm>
                      <a:off x="0" y="0"/>
                      <a:ext cx="1767840" cy="17145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F1">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2AD21BED" w:rsidR="00316D3C" w:rsidRPr="00316D3C" w:rsidRDefault="00D11FF1" w:rsidP="00316D3C">
      <w:r>
        <w:rPr>
          <w:noProof/>
          <w:lang w:val="es-MX"/>
        </w:rPr>
        <mc:AlternateContent>
          <mc:Choice Requires="wps">
            <w:drawing>
              <wp:anchor distT="0" distB="0" distL="114300" distR="114300" simplePos="0" relativeHeight="251730944" behindDoc="0" locked="0" layoutInCell="1" hidden="0" allowOverlap="1" wp14:anchorId="181C75FA" wp14:editId="4ECC1CDB">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C75FA" id="_x0000_t202" coordsize="21600,21600" o:spt="202" path="m,l,21600r21600,l21600,xe">
                <v:stroke joinstyle="miter"/>
                <v:path gradientshapeok="t" o:connecttype="rect"/>
              </v:shapetype>
              <v:shape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2CF2A9FA">
                <wp:simplePos x="0" y="0"/>
                <wp:positionH relativeFrom="column">
                  <wp:posOffset>2857500</wp:posOffset>
                </wp:positionH>
                <wp:positionV relativeFrom="paragraph">
                  <wp:posOffset>6350</wp:posOffset>
                </wp:positionV>
                <wp:extent cx="4431030" cy="427672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276725"/>
                        </a:xfrm>
                        <a:prstGeom prst="rect">
                          <a:avLst/>
                        </a:prstGeom>
                        <a:noFill/>
                        <a:ln w="6350">
                          <a:noFill/>
                        </a:ln>
                      </wps:spPr>
                      <wps:txbx>
                        <w:txbxContent>
                          <w:p w14:paraId="51ED3110" w14:textId="78BDB162" w:rsidR="00545B94"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Ingeniero de software con un fuerte perfil técnico, 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5pt;margin-top:.5pt;width:348.9pt;height:3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QqEwIAACQEAAAOAAAAZHJzL2Uyb0RvYy54bWysU01v2zAMvQ/YfxB0X+x8NB2MOEXWIsOA&#10;oi2QDj0rspQYkEWNUmJnv36UHCdDt9OwC02LFD/ee1r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" filled="f" stroked="f" strokeweight=".5pt">
                <v:textbox inset="0,0,0,0">
                  <w:txbxContent>
                    <w:p w14:paraId="51ED3110" w14:textId="78BDB162" w:rsidR="00545B94"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Ingeniero de software con un fuerte perfil técnico, 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sidRPr="005F3DEF">
                        <w:rPr>
                          <w:rFonts w:ascii="Raleway" w:hAnsi="Raleway"/>
                          <w:b/>
                          <w:color w:val="414042"/>
                          <w:sz w:val="20"/>
                          <w:szCs w:val="20"/>
                          <w:lang w:val="es-MX"/>
                        </w:rPr>
                        <w: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xml:space="preserve">, Node.js, </w:t>
                      </w:r>
                      <w:proofErr w:type="spellStart"/>
                      <w:r w:rsidRPr="005F3DEF">
                        <w:rPr>
                          <w:rFonts w:ascii="Raleway" w:hAnsi="Raleway"/>
                          <w:bCs/>
                          <w:color w:val="414042"/>
                          <w:sz w:val="20"/>
                          <w:szCs w:val="20"/>
                        </w:rPr>
                        <w:t>Ngenx</w:t>
                      </w:r>
                      <w:proofErr w:type="spellEnd"/>
                      <w:r w:rsidRPr="005F3DEF">
                        <w:rPr>
                          <w:rFonts w:ascii="Raleway" w:hAnsi="Raleway"/>
                          <w:bCs/>
                          <w:color w:val="414042"/>
                          <w:sz w:val="20"/>
                          <w:szCs w:val="20"/>
                        </w:rPr>
                        <w:t>, Shell-script Linux</w:t>
                      </w:r>
                    </w:p>
                    <w:p w14:paraId="672C8F3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Infraestructura:</w:t>
                      </w:r>
                      <w:r w:rsidRPr="005F3DEF">
                        <w:rPr>
                          <w:rFonts w:ascii="Raleway" w:hAnsi="Raleway"/>
                          <w:bCs/>
                          <w:color w:val="414042"/>
                          <w:sz w:val="20"/>
                          <w:szCs w:val="20"/>
                          <w:lang w:val="es-MX"/>
                        </w:rPr>
                        <w:t xml:space="preserve"> AWS, </w:t>
                      </w:r>
                      <w:proofErr w:type="spellStart"/>
                      <w:r w:rsidRPr="005F3DEF">
                        <w:rPr>
                          <w:rFonts w:ascii="Raleway" w:hAnsi="Raleway"/>
                          <w:bCs/>
                          <w:color w:val="414042"/>
                          <w:sz w:val="20"/>
                          <w:szCs w:val="20"/>
                          <w:lang w:val="es-MX"/>
                        </w:rPr>
                        <w:t>Kubernates</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Terraform</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docker</w:t>
                      </w:r>
                      <w:proofErr w:type="spellEnd"/>
                    </w:p>
                    <w:p w14:paraId="213E5463" w14:textId="337EDC37" w:rsidR="00337EA7"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3E34F3E0" w:rsidR="00B50384" w:rsidRDefault="00B50384" w:rsidP="00B50384">
      <w:pPr>
        <w:tabs>
          <w:tab w:val="left" w:pos="939"/>
        </w:tabs>
      </w:pPr>
    </w:p>
    <w:p w14:paraId="7EFE5A16" w14:textId="2AFF7098"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28C6A264">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63CD7BBD">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03F51E41">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222FDEDD">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DB109E1" w14:textId="16AB3781"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77852947">
                <wp:simplePos x="0" y="0"/>
                <wp:positionH relativeFrom="column">
                  <wp:posOffset>2887345</wp:posOffset>
                </wp:positionH>
                <wp:positionV relativeFrom="paragraph">
                  <wp:posOffset>2667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7.35pt;margin-top:21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v:textbox>
                <w10:wrap type="square"/>
              </v:shape>
            </w:pict>
          </mc:Fallback>
        </mc:AlternateContent>
      </w:r>
    </w:p>
    <w:p w14:paraId="0BD4EF28" w14:textId="417D1B17" w:rsidR="00316D3C" w:rsidRDefault="00171911" w:rsidP="00CE7746">
      <w:r>
        <w:rPr>
          <w:noProof/>
        </w:rPr>
        <w:drawing>
          <wp:anchor distT="0" distB="0" distL="114300" distR="114300" simplePos="0" relativeHeight="251850752" behindDoc="0" locked="0" layoutInCell="1" allowOverlap="1" wp14:anchorId="72ED061E" wp14:editId="3F0A910A">
            <wp:simplePos x="0" y="0"/>
            <wp:positionH relativeFrom="margin">
              <wp:posOffset>847725</wp:posOffset>
            </wp:positionH>
            <wp:positionV relativeFrom="margin">
              <wp:posOffset>6648450</wp:posOffset>
            </wp:positionV>
            <wp:extent cx="1257300" cy="125730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AE6">
        <w:rPr>
          <w:noProof/>
          <w:lang w:val="es-MX"/>
        </w:rPr>
        <mc:AlternateContent>
          <mc:Choice Requires="wps">
            <w:drawing>
              <wp:anchor distT="0" distB="0" distL="114300" distR="114300" simplePos="0" relativeHeight="251734016" behindDoc="0" locked="0" layoutInCell="1" hidden="0" allowOverlap="1" wp14:anchorId="3619E824" wp14:editId="24B86D4A">
                <wp:simplePos x="0" y="0"/>
                <wp:positionH relativeFrom="column">
                  <wp:posOffset>2878455</wp:posOffset>
                </wp:positionH>
                <wp:positionV relativeFrom="paragraph">
                  <wp:posOffset>1225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8" type="#_x0000_t202" style="position:absolute;margin-left:226.65pt;margin-top:9.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p>
    <w:p w14:paraId="17F3ED6D" w14:textId="0EBD2A7F" w:rsidR="0046607F" w:rsidRPr="0046607F" w:rsidRDefault="00B43AE6" w:rsidP="0046607F">
      <w:r>
        <w:rPr>
          <w:noProof/>
          <w:lang w:val="es-MX"/>
        </w:rPr>
        <mc:AlternateContent>
          <mc:Choice Requires="wps">
            <w:drawing>
              <wp:anchor distT="0" distB="0" distL="114300" distR="114300" simplePos="0" relativeHeight="251833344" behindDoc="0" locked="0" layoutInCell="1" hidden="0" allowOverlap="1" wp14:anchorId="43F453BB" wp14:editId="1B84C1ED">
                <wp:simplePos x="0" y="0"/>
                <wp:positionH relativeFrom="margin">
                  <wp:posOffset>3000375</wp:posOffset>
                </wp:positionH>
                <wp:positionV relativeFrom="paragraph">
                  <wp:posOffset>10160</wp:posOffset>
                </wp:positionV>
                <wp:extent cx="3152775" cy="29241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3152775" cy="2924175"/>
                        </a:xfrm>
                        <a:prstGeom prst="rect">
                          <a:avLst/>
                        </a:prstGeom>
                        <a:noFill/>
                        <a:ln w="6350">
                          <a:noFill/>
                        </a:ln>
                      </wps:spPr>
                      <wps:txbx>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3105BC0A"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440BAAA4" w14:textId="221B489C"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Gestión y Seguimiento de Integraciones:</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1D695570" w14:textId="6087437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9" type="#_x0000_t202" style="position:absolute;margin-left:236.25pt;margin-top:.8pt;width:248.25pt;height:230.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" filled="f" stroked="f" strokeweight=".5pt">
                <v:textbox inset="0,0,0,0">
                  <w:txbxContent>
                    <w:p w14:paraId="2D7307FA" w14:textId="24673750"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Infraestructura e integraciones en la Nube para </w:t>
                      </w:r>
                      <w:proofErr w:type="spellStart"/>
                      <w:r w:rsidRPr="00032D0C">
                        <w:rPr>
                          <w:rFonts w:ascii="Raleway" w:hAnsi="Raleway"/>
                          <w:color w:val="414042"/>
                          <w:spacing w:val="-2"/>
                          <w:sz w:val="18"/>
                          <w:szCs w:val="18"/>
                          <w:lang w:val="es-MX"/>
                        </w:rPr>
                        <w:t>Bancoppel</w:t>
                      </w:r>
                      <w:proofErr w:type="spellEnd"/>
                      <w:r w:rsidR="00766BCF" w:rsidRPr="00E91263">
                        <w:rPr>
                          <w:rFonts w:ascii="Raleway" w:hAnsi="Raleway"/>
                          <w:color w:val="414042"/>
                          <w:spacing w:val="-2"/>
                          <w:sz w:val="18"/>
                          <w:szCs w:val="18"/>
                          <w:lang w:val="es-MX"/>
                        </w:rPr>
                        <w:t>.</w:t>
                      </w:r>
                    </w:p>
                    <w:p w14:paraId="3105BC0A"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440BAAA4" w14:textId="221B489C" w:rsidR="00766BCF" w:rsidRPr="00E91263" w:rsidRDefault="00032D0C" w:rsidP="00B43AE6">
                      <w:pPr>
                        <w:spacing w:after="0" w:line="240" w:lineRule="auto"/>
                        <w:contextualSpacing/>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Gestión y Seguimiento de </w:t>
                      </w:r>
                      <w:r w:rsidRPr="00032D0C">
                        <w:rPr>
                          <w:rFonts w:ascii="Raleway" w:hAnsi="Raleway"/>
                          <w:color w:val="414042"/>
                          <w:spacing w:val="-2"/>
                          <w:sz w:val="18"/>
                          <w:szCs w:val="18"/>
                          <w:lang w:val="es-MX"/>
                        </w:rPr>
                        <w:t>Integraciones:</w:t>
                      </w:r>
                    </w:p>
                    <w:p w14:paraId="0E9E3BB5" w14:textId="77777777" w:rsidR="00766BCF" w:rsidRPr="00E91263" w:rsidRDefault="00766BCF" w:rsidP="00B43AE6">
                      <w:pPr>
                        <w:spacing w:after="0" w:line="240" w:lineRule="auto"/>
                        <w:contextualSpacing/>
                        <w:jc w:val="both"/>
                        <w:rPr>
                          <w:rFonts w:ascii="Raleway" w:hAnsi="Raleway"/>
                          <w:color w:val="414042"/>
                          <w:spacing w:val="-2"/>
                          <w:sz w:val="18"/>
                          <w:szCs w:val="18"/>
                          <w:lang w:val="es-MX"/>
                        </w:rPr>
                      </w:pPr>
                    </w:p>
                    <w:p w14:paraId="015B2EF9"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ocker</w:t>
                      </w:r>
                    </w:p>
                    <w:p w14:paraId="285EC18B"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Spring </w:t>
                      </w:r>
                      <w:proofErr w:type="spellStart"/>
                      <w:r w:rsidRPr="00032D0C">
                        <w:rPr>
                          <w:rFonts w:ascii="Raleway" w:hAnsi="Raleway"/>
                          <w:color w:val="414042"/>
                          <w:spacing w:val="-2"/>
                          <w:sz w:val="18"/>
                          <w:szCs w:val="18"/>
                          <w:lang w:val="es-MX"/>
                        </w:rPr>
                        <w:t>Boot</w:t>
                      </w:r>
                      <w:proofErr w:type="spellEnd"/>
                    </w:p>
                    <w:p w14:paraId="077CFDDC" w14:textId="77777777" w:rsidR="00032D0C" w:rsidRDefault="00032D0C" w:rsidP="00B43AE6">
                      <w:pPr>
                        <w:pStyle w:val="ListParagraph"/>
                        <w:numPr>
                          <w:ilvl w:val="0"/>
                          <w:numId w:val="1"/>
                        </w:num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hell-script Linux</w:t>
                      </w:r>
                    </w:p>
                    <w:p w14:paraId="17BFEFD5"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Servicios web: REST, SOAP</w:t>
                      </w:r>
                    </w:p>
                    <w:p w14:paraId="2A9A35CB" w14:textId="3ECE9F3E" w:rsidR="00B7596F" w:rsidRP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Control de versiones con GIT</w:t>
                      </w:r>
                    </w:p>
                    <w:p w14:paraId="45C89B8A" w14:textId="77777777" w:rsidR="00032D0C" w:rsidRDefault="00032D0C" w:rsidP="00B43AE6">
                      <w:pPr>
                        <w:spacing w:after="0" w:line="276" w:lineRule="auto"/>
                        <w:jc w:val="both"/>
                        <w:rPr>
                          <w:rFonts w:ascii="Raleway" w:hAnsi="Raleway"/>
                          <w:color w:val="414042"/>
                          <w:spacing w:val="-2"/>
                          <w:sz w:val="18"/>
                          <w:szCs w:val="18"/>
                          <w:lang w:val="es-MX"/>
                        </w:rPr>
                      </w:pPr>
                    </w:p>
                    <w:p w14:paraId="7179980B" w14:textId="6EBCC800" w:rsidR="00032D0C" w:rsidRDefault="00032D0C" w:rsidP="00B43AE6">
                      <w:pPr>
                        <w:spacing w:after="0" w:line="276"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espliegue de Infraestructura en la Nube:</w:t>
                      </w:r>
                    </w:p>
                    <w:p w14:paraId="65FC6CA7" w14:textId="77777777" w:rsidR="00032D0C" w:rsidRDefault="00032D0C" w:rsidP="00B43AE6">
                      <w:pPr>
                        <w:spacing w:after="0" w:line="276" w:lineRule="auto"/>
                        <w:jc w:val="both"/>
                        <w:rPr>
                          <w:rFonts w:ascii="Raleway" w:hAnsi="Raleway"/>
                          <w:color w:val="414042"/>
                          <w:spacing w:val="-2"/>
                          <w:sz w:val="18"/>
                          <w:szCs w:val="18"/>
                          <w:lang w:val="es-MX"/>
                        </w:rPr>
                      </w:pPr>
                    </w:p>
                    <w:p w14:paraId="4034E7E7" w14:textId="77777777"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 xml:space="preserve">AWS (Amazon Web </w:t>
                      </w:r>
                      <w:proofErr w:type="spellStart"/>
                      <w:r w:rsidRPr="00032D0C">
                        <w:rPr>
                          <w:rFonts w:ascii="Raleway" w:hAnsi="Raleway"/>
                          <w:color w:val="414042"/>
                          <w:spacing w:val="-2"/>
                          <w:sz w:val="18"/>
                          <w:szCs w:val="18"/>
                          <w:lang w:val="es-MX"/>
                        </w:rPr>
                        <w:t>Services</w:t>
                      </w:r>
                      <w:proofErr w:type="spellEnd"/>
                      <w:r w:rsidRPr="00032D0C">
                        <w:rPr>
                          <w:rFonts w:ascii="Raleway" w:hAnsi="Raleway"/>
                          <w:color w:val="414042"/>
                          <w:spacing w:val="-2"/>
                          <w:sz w:val="18"/>
                          <w:szCs w:val="18"/>
                          <w:lang w:val="es-MX"/>
                        </w:rPr>
                        <w:t>)</w:t>
                      </w:r>
                    </w:p>
                    <w:p w14:paraId="1D695570" w14:textId="6087437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Kubernetes</w:t>
                      </w:r>
                      <w:proofErr w:type="spellEnd"/>
                    </w:p>
                    <w:p w14:paraId="59994D77" w14:textId="182E83AF"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proofErr w:type="spellStart"/>
                      <w:r w:rsidRPr="00032D0C">
                        <w:rPr>
                          <w:rFonts w:ascii="Raleway" w:hAnsi="Raleway"/>
                          <w:color w:val="414042"/>
                          <w:spacing w:val="-2"/>
                          <w:sz w:val="18"/>
                          <w:szCs w:val="18"/>
                          <w:lang w:val="es-MX"/>
                        </w:rPr>
                        <w:t>Terraform</w:t>
                      </w:r>
                      <w:proofErr w:type="spellEnd"/>
                    </w:p>
                    <w:p w14:paraId="51A2211D" w14:textId="12F6C6BC" w:rsidR="00032D0C"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Packer</w:t>
                      </w:r>
                    </w:p>
                    <w:p w14:paraId="6E42DE3D" w14:textId="77777777" w:rsidR="00032D0C" w:rsidRDefault="00032D0C" w:rsidP="00B43AE6">
                      <w:pPr>
                        <w:pStyle w:val="ListParagraph"/>
                        <w:spacing w:after="0" w:line="240" w:lineRule="auto"/>
                        <w:jc w:val="both"/>
                        <w:rPr>
                          <w:rFonts w:ascii="Raleway" w:hAnsi="Raleway"/>
                          <w:color w:val="414042"/>
                          <w:spacing w:val="-2"/>
                          <w:sz w:val="18"/>
                          <w:szCs w:val="18"/>
                          <w:lang w:val="es-MX"/>
                        </w:rPr>
                      </w:pPr>
                    </w:p>
                    <w:p w14:paraId="57D37930" w14:textId="687ACEE7" w:rsidR="00032D0C" w:rsidRPr="00032D0C" w:rsidRDefault="00032D0C" w:rsidP="00B43AE6">
                      <w:p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iagramas de Arquitectura:</w:t>
                      </w:r>
                    </w:p>
                    <w:p w14:paraId="700531EB" w14:textId="77777777" w:rsidR="00032D0C" w:rsidRDefault="00032D0C" w:rsidP="00B43AE6">
                      <w:pPr>
                        <w:spacing w:after="0" w:line="276" w:lineRule="auto"/>
                        <w:jc w:val="both"/>
                        <w:rPr>
                          <w:rFonts w:ascii="Raleway" w:hAnsi="Raleway"/>
                          <w:color w:val="414042"/>
                          <w:spacing w:val="-2"/>
                          <w:sz w:val="18"/>
                          <w:szCs w:val="18"/>
                          <w:lang w:val="es-MX"/>
                        </w:rPr>
                      </w:pPr>
                    </w:p>
                    <w:p w14:paraId="4885EEE5" w14:textId="54B2C4A5" w:rsidR="006167DF" w:rsidRPr="00A437D1" w:rsidRDefault="00032D0C" w:rsidP="00B43AE6">
                      <w:pPr>
                        <w:pStyle w:val="ListParagraph"/>
                        <w:numPr>
                          <w:ilvl w:val="0"/>
                          <w:numId w:val="1"/>
                        </w:numPr>
                        <w:spacing w:after="0" w:line="240" w:lineRule="auto"/>
                        <w:jc w:val="both"/>
                        <w:rPr>
                          <w:rFonts w:ascii="Raleway" w:hAnsi="Raleway"/>
                          <w:color w:val="414042"/>
                          <w:spacing w:val="-2"/>
                          <w:sz w:val="18"/>
                          <w:szCs w:val="18"/>
                          <w:lang w:val="es-MX"/>
                        </w:rPr>
                      </w:pPr>
                      <w:r w:rsidRPr="00032D0C">
                        <w:rPr>
                          <w:rFonts w:ascii="Raleway" w:hAnsi="Raleway"/>
                          <w:color w:val="414042"/>
                          <w:spacing w:val="-2"/>
                          <w:sz w:val="18"/>
                          <w:szCs w:val="18"/>
                          <w:lang w:val="es-MX"/>
                        </w:rPr>
                        <w:t>Draw.io</w:t>
                      </w:r>
                    </w:p>
                  </w:txbxContent>
                </v:textbox>
                <w10:wrap type="square" anchorx="margin"/>
              </v:shape>
            </w:pict>
          </mc:Fallback>
        </mc:AlternateContent>
      </w:r>
    </w:p>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w:t>
                      </w:r>
                      <w:r w:rsidRPr="00A437D1">
                        <w:rPr>
                          <w:rFonts w:ascii="Raleway" w:hAnsi="Raleway"/>
                          <w:i/>
                          <w:iCs/>
                          <w:color w:val="414042"/>
                          <w:spacing w:val="-2"/>
                          <w:sz w:val="18"/>
                          <w:szCs w:val="18"/>
                          <w:lang w:val="es-MX"/>
                        </w:rPr>
                        <w:t>préstamos</w:t>
                      </w:r>
                      <w:r w:rsidRPr="00A437D1">
                        <w:rPr>
                          <w:rFonts w:ascii="Raleway" w:hAnsi="Raleway"/>
                          <w:i/>
                          <w:iCs/>
                          <w:color w:val="414042"/>
                          <w:spacing w:val="-2"/>
                          <w:sz w:val="18"/>
                          <w:szCs w:val="18"/>
                          <w:lang w:val="es-MX"/>
                        </w:rPr>
                        <w:t>)</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5351CA1C" w:rsidR="0046607F" w:rsidRPr="0046607F" w:rsidRDefault="00D57AA0" w:rsidP="0046607F">
      <w:r>
        <w:rPr>
          <w:noProof/>
          <w:lang w:val="es-MX"/>
        </w:rPr>
        <mc:AlternateContent>
          <mc:Choice Requires="wps">
            <w:drawing>
              <wp:anchor distT="0" distB="0" distL="114300" distR="114300" simplePos="0" relativeHeight="251829248" behindDoc="0" locked="0" layoutInCell="1" hidden="0" allowOverlap="1" wp14:anchorId="572A159E" wp14:editId="4387D51B">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3FE315DA">
                <wp:simplePos x="0" y="0"/>
                <wp:positionH relativeFrom="column">
                  <wp:posOffset>584200</wp:posOffset>
                </wp:positionH>
                <wp:positionV relativeFrom="paragraph">
                  <wp:posOffset>61855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48" type="#_x0000_t202" style="position:absolute;margin-left:46pt;margin-top:487.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y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5577BC0C">
                <wp:simplePos x="0" y="0"/>
                <wp:positionH relativeFrom="column">
                  <wp:posOffset>581660</wp:posOffset>
                </wp:positionH>
                <wp:positionV relativeFrom="paragraph">
                  <wp:posOffset>60483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9" type="#_x0000_t202" style="position:absolute;margin-left:45.8pt;margin-top:476.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7200" behindDoc="0" locked="0" layoutInCell="1" hidden="0" allowOverlap="1" wp14:anchorId="50B2482F" wp14:editId="03C36D6A">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1"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5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7C9001C1">
                <wp:simplePos x="0" y="0"/>
                <wp:positionH relativeFrom="column">
                  <wp:posOffset>3943985</wp:posOffset>
                </wp:positionH>
                <wp:positionV relativeFrom="paragraph">
                  <wp:posOffset>60020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72.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0A3E9CF1">
                <wp:simplePos x="0" y="0"/>
                <wp:positionH relativeFrom="column">
                  <wp:posOffset>3935095</wp:posOffset>
                </wp:positionH>
                <wp:positionV relativeFrom="paragraph">
                  <wp:posOffset>61321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3" type="#_x0000_t202" style="position:absolute;margin-left:309.85pt;margin-top:482.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5"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kEQIAACQEAAAOAAAAZHJzL2Uyb0RvYy54bWysU01v2zAMvQ/YfxB0X+ykW7A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Dyyt5BECAAAkBAAADgAAAAAAAAAAAAAAAAAuAgAAZHJzL2Uyb0RvYy54bWxQSwECLQAUAAYACAAA&#10;ACEAOwHZEuEAAAAMAQAADwAAAAAAAAAAAAAAAABrBAAAZHJzL2Rvd25yZXYueG1sUEsFBgAAAAAE&#10;AAQA8wAAAHkFA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Pr>
          <w:noProof/>
          <w:lang w:val="es-MX"/>
        </w:rPr>
        <mc:AlternateContent>
          <mc:Choice Requires="wps">
            <w:drawing>
              <wp:anchor distT="0" distB="0" distL="114300" distR="114300" simplePos="0" relativeHeight="251823104" behindDoc="0" locked="0" layoutInCell="1" hidden="0" allowOverlap="1" wp14:anchorId="68318B7D" wp14:editId="12731930">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6"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0DDC6CDD">
                <wp:simplePos x="0" y="0"/>
                <wp:positionH relativeFrom="margin">
                  <wp:posOffset>3695700</wp:posOffset>
                </wp:positionH>
                <wp:positionV relativeFrom="paragraph">
                  <wp:posOffset>6296660</wp:posOffset>
                </wp:positionV>
                <wp:extent cx="3248025" cy="320040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320040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57" type="#_x0000_t202" style="position:absolute;margin-left:291pt;margin-top:495.8pt;width:255.75pt;height:2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XoEQ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A437D1">
        <w:rPr>
          <w:noProof/>
          <w:lang w:val="es-MX"/>
        </w:rPr>
        <mc:AlternateContent>
          <mc:Choice Requires="wps">
            <w:drawing>
              <wp:anchor distT="0" distB="0" distL="114300" distR="114300" simplePos="0" relativeHeight="251812864" behindDoc="0" locked="0" layoutInCell="1" hidden="0" allowOverlap="1" wp14:anchorId="07A1F62C" wp14:editId="0EDED90F">
                <wp:simplePos x="0" y="0"/>
                <wp:positionH relativeFrom="column">
                  <wp:posOffset>542925</wp:posOffset>
                </wp:positionH>
                <wp:positionV relativeFrom="paragraph">
                  <wp:posOffset>6391910</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58" type="#_x0000_t202" style="position:absolute;margin-left:42.75pt;margin-top:503.3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25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11012A"/>
    <w:rsid w:val="00121B4B"/>
    <w:rsid w:val="00122DEB"/>
    <w:rsid w:val="00140CDC"/>
    <w:rsid w:val="00156771"/>
    <w:rsid w:val="00171911"/>
    <w:rsid w:val="001A2F87"/>
    <w:rsid w:val="001A3028"/>
    <w:rsid w:val="001F690A"/>
    <w:rsid w:val="00225751"/>
    <w:rsid w:val="0028231E"/>
    <w:rsid w:val="002B163A"/>
    <w:rsid w:val="002B4413"/>
    <w:rsid w:val="002B7F30"/>
    <w:rsid w:val="003029E6"/>
    <w:rsid w:val="0030720D"/>
    <w:rsid w:val="00316D3C"/>
    <w:rsid w:val="00337EA7"/>
    <w:rsid w:val="003B399C"/>
    <w:rsid w:val="003C4CA0"/>
    <w:rsid w:val="003F1DCF"/>
    <w:rsid w:val="00413A9D"/>
    <w:rsid w:val="004205A7"/>
    <w:rsid w:val="004344C5"/>
    <w:rsid w:val="00436F4F"/>
    <w:rsid w:val="0046607F"/>
    <w:rsid w:val="00477581"/>
    <w:rsid w:val="004D2981"/>
    <w:rsid w:val="00545B94"/>
    <w:rsid w:val="005D1D99"/>
    <w:rsid w:val="005F3DEF"/>
    <w:rsid w:val="006167DF"/>
    <w:rsid w:val="006D3E26"/>
    <w:rsid w:val="00725361"/>
    <w:rsid w:val="007510A6"/>
    <w:rsid w:val="0076490F"/>
    <w:rsid w:val="00766BCF"/>
    <w:rsid w:val="00777610"/>
    <w:rsid w:val="007B7323"/>
    <w:rsid w:val="007E4F71"/>
    <w:rsid w:val="008225C7"/>
    <w:rsid w:val="008D653E"/>
    <w:rsid w:val="00990C4E"/>
    <w:rsid w:val="009B3480"/>
    <w:rsid w:val="009C4F2F"/>
    <w:rsid w:val="009F07B2"/>
    <w:rsid w:val="00A43029"/>
    <w:rsid w:val="00A437D1"/>
    <w:rsid w:val="00A762E1"/>
    <w:rsid w:val="00A76EF8"/>
    <w:rsid w:val="00AE3C03"/>
    <w:rsid w:val="00B43AE6"/>
    <w:rsid w:val="00B50384"/>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E20BD9"/>
    <w:rsid w:val="00E3050E"/>
    <w:rsid w:val="00E31A3D"/>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2</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41</cp:revision>
  <cp:lastPrinted>2025-01-13T03:57:00Z</cp:lastPrinted>
  <dcterms:created xsi:type="dcterms:W3CDTF">2023-02-21T03:55:00Z</dcterms:created>
  <dcterms:modified xsi:type="dcterms:W3CDTF">2025-01-22T03:08:00Z</dcterms:modified>
</cp:coreProperties>
</file>